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49FA" w:rsidRDefault="00DA23C8" w:rsidP="008C0C7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E449FA">
        <w:rPr>
          <w:rFonts w:ascii="Times New Roman" w:hAnsi="Times New Roman"/>
          <w:b/>
          <w:bCs/>
          <w:sz w:val="24"/>
          <w:szCs w:val="24"/>
        </w:rPr>
        <w:t>2</w:t>
      </w:r>
      <w:r w:rsidR="00E449FA" w:rsidRPr="00E449FA">
        <w:rPr>
          <w:rFonts w:ascii="Times New Roman" w:hAnsi="Times New Roman"/>
          <w:b/>
          <w:bCs/>
          <w:sz w:val="24"/>
          <w:szCs w:val="24"/>
        </w:rPr>
        <w:t>6</w:t>
      </w:r>
      <w:r w:rsidR="00B839C8" w:rsidRPr="00E449FA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E449FA">
        <w:rPr>
          <w:sz w:val="24"/>
          <w:szCs w:val="24"/>
        </w:rPr>
        <w:t xml:space="preserve"> </w:t>
      </w:r>
      <w:r w:rsidR="00E449FA" w:rsidRPr="00E449FA">
        <w:rPr>
          <w:rFonts w:ascii="Times New Roman" w:hAnsi="Times New Roman" w:cs="Times New Roman"/>
          <w:b/>
          <w:bCs/>
          <w:spacing w:val="3"/>
          <w:sz w:val="24"/>
          <w:szCs w:val="24"/>
        </w:rPr>
        <w:t>Язык разметки XAML</w:t>
      </w:r>
    </w:p>
    <w:p w:rsidR="002C0FA4" w:rsidRDefault="00132F7D" w:rsidP="008C0C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</w:t>
      </w:r>
      <w:r w:rsidRPr="00E449FA">
        <w:rPr>
          <w:rFonts w:ascii="Times New Roman" w:hAnsi="Times New Roman"/>
          <w:sz w:val="24"/>
          <w:szCs w:val="24"/>
        </w:rPr>
        <w:t xml:space="preserve"> №</w:t>
      </w:r>
      <w:r w:rsidR="00D93452" w:rsidRPr="00E449FA">
        <w:rPr>
          <w:rFonts w:ascii="Times New Roman" w:hAnsi="Times New Roman"/>
          <w:sz w:val="24"/>
          <w:szCs w:val="24"/>
        </w:rPr>
        <w:t>1</w:t>
      </w:r>
    </w:p>
    <w:p w:rsidR="004D7473" w:rsidRPr="004D7473" w:rsidRDefault="004D7473" w:rsidP="004D747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7473">
        <w:rPr>
          <w:rFonts w:ascii="Times New Roman" w:hAnsi="Times New Roman"/>
          <w:sz w:val="24"/>
          <w:szCs w:val="24"/>
        </w:rPr>
        <w:t>В каждом задании создать XML файл состоящий минимум из 7 элементов. WPF п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4D7473">
        <w:rPr>
          <w:rFonts w:ascii="Times New Roman" w:hAnsi="Times New Roman"/>
          <w:sz w:val="24"/>
          <w:szCs w:val="24"/>
        </w:rPr>
        <w:t>примеру(</w:t>
      </w:r>
      <w:proofErr w:type="gramEnd"/>
      <w:r w:rsidRPr="004D7473">
        <w:rPr>
          <w:rFonts w:ascii="Times New Roman" w:hAnsi="Times New Roman"/>
          <w:sz w:val="24"/>
          <w:szCs w:val="24"/>
        </w:rPr>
        <w:t>см. Пример Задания 1.docx).</w:t>
      </w:r>
    </w:p>
    <w:p w:rsidR="004D7473" w:rsidRDefault="004D7473" w:rsidP="004D747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7473">
        <w:rPr>
          <w:rFonts w:ascii="Times New Roman" w:hAnsi="Times New Roman"/>
          <w:sz w:val="24"/>
          <w:szCs w:val="24"/>
        </w:rPr>
        <w:t>Дополнительно реализовать Форму добавления записи в XML Файл. Добавить прокрутку</w:t>
      </w:r>
      <w:r w:rsidRPr="004D7473">
        <w:rPr>
          <w:rFonts w:ascii="Times New Roman" w:hAnsi="Times New Roman"/>
          <w:sz w:val="24"/>
          <w:szCs w:val="24"/>
        </w:rPr>
        <w:t xml:space="preserve"> </w:t>
      </w:r>
      <w:r w:rsidRPr="004D7473">
        <w:rPr>
          <w:rFonts w:ascii="Times New Roman" w:hAnsi="Times New Roman"/>
          <w:sz w:val="24"/>
          <w:szCs w:val="24"/>
        </w:rPr>
        <w:t xml:space="preserve">элемента </w:t>
      </w:r>
      <w:proofErr w:type="spellStart"/>
      <w:r w:rsidRPr="004D7473">
        <w:rPr>
          <w:rFonts w:ascii="Times New Roman" w:hAnsi="Times New Roman"/>
          <w:sz w:val="24"/>
          <w:szCs w:val="24"/>
        </w:rPr>
        <w:t>TextBlock</w:t>
      </w:r>
      <w:proofErr w:type="spellEnd"/>
      <w:r w:rsidRPr="004D7473">
        <w:rPr>
          <w:rFonts w:ascii="Times New Roman" w:hAnsi="Times New Roman"/>
          <w:sz w:val="24"/>
          <w:szCs w:val="24"/>
        </w:rPr>
        <w:t xml:space="preserve"> для вывода информации. Проверку доступности кнопок если XML</w:t>
      </w:r>
      <w:r w:rsidRPr="004D7473">
        <w:rPr>
          <w:rFonts w:ascii="Times New Roman" w:hAnsi="Times New Roman"/>
          <w:sz w:val="24"/>
          <w:szCs w:val="24"/>
        </w:rPr>
        <w:t xml:space="preserve"> </w:t>
      </w:r>
      <w:r w:rsidRPr="004D7473">
        <w:rPr>
          <w:rFonts w:ascii="Times New Roman" w:hAnsi="Times New Roman"/>
          <w:sz w:val="24"/>
          <w:szCs w:val="24"/>
        </w:rPr>
        <w:t>файл не выбран.</w:t>
      </w:r>
    </w:p>
    <w:p w:rsidR="004D7473" w:rsidRDefault="004D7473" w:rsidP="004D747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7473">
        <w:rPr>
          <w:rFonts w:ascii="Times New Roman" w:hAnsi="Times New Roman"/>
          <w:sz w:val="24"/>
          <w:szCs w:val="24"/>
        </w:rPr>
        <w:t>Создать XML файл Автостоянка состоящий из автомобилей (марка, год</w:t>
      </w:r>
      <w:r w:rsidRPr="004D7473">
        <w:rPr>
          <w:rFonts w:ascii="Times New Roman" w:hAnsi="Times New Roman"/>
          <w:sz w:val="24"/>
          <w:szCs w:val="24"/>
        </w:rPr>
        <w:t xml:space="preserve"> </w:t>
      </w:r>
      <w:r w:rsidRPr="004D7473">
        <w:rPr>
          <w:rFonts w:ascii="Times New Roman" w:hAnsi="Times New Roman"/>
          <w:sz w:val="24"/>
          <w:szCs w:val="24"/>
        </w:rPr>
        <w:t>выпуска, срок аренды стоянки(дни</w:t>
      </w:r>
      <w:proofErr w:type="gramStart"/>
      <w:r w:rsidRPr="004D7473">
        <w:rPr>
          <w:rFonts w:ascii="Times New Roman" w:hAnsi="Times New Roman"/>
          <w:sz w:val="24"/>
          <w:szCs w:val="24"/>
        </w:rPr>
        <w:t>) )</w:t>
      </w:r>
      <w:proofErr w:type="gramEnd"/>
      <w:r w:rsidRPr="004D7473">
        <w:rPr>
          <w:rFonts w:ascii="Times New Roman" w:hAnsi="Times New Roman"/>
          <w:sz w:val="24"/>
          <w:szCs w:val="24"/>
        </w:rPr>
        <w:t>.</w:t>
      </w:r>
    </w:p>
    <w:p w:rsidR="00F01E4E" w:rsidRDefault="00F01E4E" w:rsidP="008C0C7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Листинг программы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F01E4E" w:rsidRPr="004D7473" w:rsidRDefault="00F01E4E" w:rsidP="004D747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.xaml</w:t>
      </w:r>
      <w:proofErr w:type="spellEnd"/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Window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:Class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z1.MainWindow"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xmlns="http://schemas.microsoft.com/winfx/2006/xaml/presentation"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ns:x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http://schemas.microsoft.com/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fx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2006/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am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ns:d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http://schemas.microsoft.com/expression/blend/2008"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xmlns:mc="http://schemas.openxmlformats.org/markup-compatibility/2006"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ns:local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clr-namespace:z1"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c:Ignorable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d"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Title="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Height="450" Width="800"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Grid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ColumnDefinitions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Definition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dth="*"/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Definition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dth="3*"/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ColumnDefinitions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RowDefinitions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Definition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ight="auto"/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Definition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ight="auto"/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Definition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&gt;</w:t>
      </w:r>
    </w:p>
    <w:p w:rsidR="00F01E4E" w:rsidRPr="004D7473" w:rsidRDefault="00F01E4E" w:rsidP="007D54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RowDefinitions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Column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"0"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Row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0"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Button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:Name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buttonOpenFile"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ntent="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Открыть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mmand="{Binding Open}"/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Column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0"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Row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1"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gin="10,5"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Label Content="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Марка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"/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xt="{Binding Stamp,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SourceTrigger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"/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gin="10,5"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Label Content="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выпуска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"/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xt="{Binding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SourceTrigger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"/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7D540F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</w:p>
    <w:p w:rsidR="007D540F" w:rsidRDefault="007D540F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D540F" w:rsidRDefault="007D540F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D540F" w:rsidRDefault="007D540F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D540F" w:rsidRDefault="007D540F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D540F" w:rsidRDefault="007D540F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&lt;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gin="10,5"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Label Content="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аренды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стоянки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дни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:"/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xt="{Binding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SourceTrigger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"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Width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150"/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Button Content="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Добавить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mmand="{Binding Add}"/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Column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0"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Row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2"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gin="10,5"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Label Content="Id:"/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:Name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"textBoxId"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Width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150"/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Button Content="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Удалить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mmand="{Binding Delete}"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Parameter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"{Binding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Nam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I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ath=Text}"/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Column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1"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Row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0"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RowSpan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3"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ptsReturn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True"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Text="{Binding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"/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&lt;/Grid&gt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Window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MainWindow.xaml.cs</w:t>
      </w:r>
      <w:proofErr w:type="spellEnd"/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z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ViewModels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z1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ndow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Context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sViewMode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01E4E" w:rsidRPr="004D747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XmlDocumentWorker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z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Interfaces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z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Models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Xml.Linq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z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Share</w:t>
      </w:r>
      <w:proofErr w:type="gramEnd"/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internal class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umentWorker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XmlWorker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Auto&gt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I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Document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doc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Doc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Document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c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_doc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path)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Doc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path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_doc =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Document.Loa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Doc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 obj)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Element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 root = _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.Element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autos"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ot !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)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ot.Add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Element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auto",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Attribut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id", $"{++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I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"),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Attribut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stamp", $"{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.Stamp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"),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Attribut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$"{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.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"),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Attribut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$"{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.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"))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.Save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Doc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id)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Element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 root = _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.Element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autos"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ot !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)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auto =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ot.Elements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auto")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OrDefault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 =&gt;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Attribut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id")?.Value ==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.ToString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 != null)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.Remove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_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.Save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Doc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Auto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ndBy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id)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Element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 root = _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.Element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autos"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ot !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)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var auto =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ot.Elements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auto")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OrDefault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 =&gt;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Attribut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id")?.Value ==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.ToString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 !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)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uto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uto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null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List&lt;Auto&gt;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s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_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.Element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autos")?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Elements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auto").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Auto&gt; autos = new List&lt;Auto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each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r e in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s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uto a =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uto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I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a.ID)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I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a.ID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s.Add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autos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Auto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uto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Element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Auto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id = Convert.ToInt32(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Auto.Attribut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id"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alue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ring stamp =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Auto.Attribut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tamp"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alue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onvert.ToInt32(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Auto.Attribut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alue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onvert.ToInt32(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Auto.Attribut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Value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new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d, stamp,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ch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ception ex) when (ex is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Exception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x is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ReferenceException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Exception(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.Message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IXmlWorker</w:t>
      </w:r>
      <w:proofErr w:type="spellEnd"/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z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Interfaces</w:t>
      </w:r>
      <w:proofErr w:type="gramEnd"/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ernal interface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XmlWorker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&gt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{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path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 obj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id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T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ndBy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id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List&lt;T&gt;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426E54" w:rsidRPr="004D747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426E54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mponentMode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Runtime.CompilerServices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z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Models</w:t>
      </w:r>
      <w:proofErr w:type="gramEnd"/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ernal class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 :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otifyPropertyChanged</w:t>
      </w:r>
      <w:proofErr w:type="spellEnd"/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_id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 _stamp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EventHandler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?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ID 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 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_id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 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id = value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PropertyChange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ID")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 Stamp 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 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_stamp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stamp = value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PropertyChange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tamp")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 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value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PropertyChange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 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get =&gt;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value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PropertyChange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id, string stamp,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_id = id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_stamp = stamp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PropertyChange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[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erMemberNam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string prop = "")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)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, new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EventArgs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rop))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$"===============================================================\n" +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$"ID: {_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}\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"+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$"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Марка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{_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mp}\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" +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$"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выпуска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{_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\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" +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$"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аренды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стоянки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дни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: {_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\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" +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$"===============================================================\n" +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$"\n"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Lot</w:t>
      </w:r>
      <w:proofErr w:type="spellEnd"/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z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Models</w:t>
      </w:r>
      <w:proofErr w:type="gramEnd"/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ernal class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Lot</w:t>
      </w:r>
      <w:proofErr w:type="spellEnd"/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ist&lt;Auto&gt; _autos = new List&lt;Auto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List&lt;Auto&gt; Autos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_autos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 =&gt; _autos = value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ublic Auto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[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_autos[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 =&gt; _autos[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value;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CF7D65" w:rsidRPr="004D747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Microsoft.Win32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mponentMode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Runtime.CompilerServices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z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Commands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z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Models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z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Share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sViewModel</w:t>
      </w:r>
      <w:proofErr w:type="spellEnd"/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z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ViewModels</w:t>
      </w:r>
      <w:proofErr w:type="gramEnd"/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ernal class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sViewMode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otifyPropertyChanged</w:t>
      </w:r>
      <w:proofErr w:type="spellEnd"/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 _path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umentWorker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List&lt;Auto&gt; _autos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 _stamp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 Stamp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return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stamp;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stamp = value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PropertyChange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tamp"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return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.ToString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ry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onvert.ToInt32(value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PropertyChange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tch (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Exception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return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.ToString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ry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onvert.ToInt32(value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PropertyChange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tch (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Exception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mmand _open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mmand Open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_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 ??</w:t>
      </w:r>
      <w:proofErr w:type="gramEnd"/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(_open = new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 =&gt;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mmand _add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mmand Add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_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 ??</w:t>
      </w:r>
      <w:proofErr w:type="gramEnd"/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(_add = new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 =&gt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Auto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stamp,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)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mmand _delete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mmand Delete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_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 ??</w:t>
      </w:r>
      <w:proofErr w:type="gramEnd"/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(_delete = new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 =&gt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ring id = obj as string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 !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)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Auto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d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)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value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PropertyChange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sViewMode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umentWorker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.ShowDialog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= true)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path =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.FileNam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.Loa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_path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autos =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.GetAl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Text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Auto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stamp,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_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.Doc !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)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uto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, stamp,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.Ad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uto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autos =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.GetAl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Text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"Для начало откройте файл",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"Файл",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Button.OK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Auto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id)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_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.Doc !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)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ry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Int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onvert.ToInt32(id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.Delet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Int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_autos =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.GetAll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Text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tch (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Exception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Неправельный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 поля",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"Формат",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MessageBoxButton.OK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"Для начало откройте файл",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Button.OK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Text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_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s !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)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_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s.Count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0)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foreach (Auto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_autos)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ToString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_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ublic event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EventHandler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?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PropertyChange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[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erMemberNam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string prop = "")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)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, new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EventArgs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rop));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F2632E" w:rsidRPr="004D747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Input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z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Commands</w:t>
      </w:r>
      <w:proofErr w:type="gramEnd"/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ernal class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 :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mmand</w:t>
      </w:r>
      <w:proofErr w:type="spellEnd"/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Action&lt;object&gt; execute;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object, bool&gt;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Execut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Handler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?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ExecuteChanged</w:t>
      </w:r>
      <w:proofErr w:type="spellEnd"/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dd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Manager.RequerySuggested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value; }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move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Manager.RequerySuggested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value; }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tion&lt;object&gt; execute,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object, bool&gt;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Execut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ull)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execute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execute;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canExecute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Execut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bool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Execut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ect? parameter)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canExecute</w:t>
      </w:r>
      <w:proofErr w:type="spellEnd"/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null || </w:t>
      </w:r>
      <w:proofErr w:type="spell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canExecute</w:t>
      </w:r>
      <w:proofErr w:type="spell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arameter);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D7473" w:rsidRPr="004D747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cute(</w:t>
      </w:r>
      <w:proofErr w:type="gramEnd"/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ect? parameter)</w:t>
      </w:r>
    </w:p>
    <w:p w:rsidR="004D7473" w:rsidRPr="00880CCF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74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880C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4D7473" w:rsidRPr="00880CCF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80C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80C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execute</w:t>
      </w:r>
      <w:proofErr w:type="spellEnd"/>
      <w:proofErr w:type="gramEnd"/>
      <w:r w:rsidRPr="00880C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arameter);</w:t>
      </w:r>
    </w:p>
    <w:p w:rsidR="004D7473" w:rsidRPr="00880CCF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80C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D7473" w:rsidRPr="00880CCF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80C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426E54" w:rsidRPr="00880CCF" w:rsidRDefault="004D7473" w:rsidP="00880C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80C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80CCF" w:rsidRDefault="00880CCF" w:rsidP="000061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80CCF" w:rsidRDefault="00880CCF" w:rsidP="000061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80CCF" w:rsidRDefault="00880CCF" w:rsidP="000061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80CCF" w:rsidRDefault="00880CCF" w:rsidP="000061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80CCF" w:rsidRDefault="00880CCF" w:rsidP="000061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80CCF" w:rsidRDefault="00880CCF" w:rsidP="000061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80CCF" w:rsidRDefault="00880CCF" w:rsidP="000061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80CCF" w:rsidRDefault="00880CCF" w:rsidP="000061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80CCF" w:rsidRDefault="00880CCF" w:rsidP="000061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80CCF" w:rsidRDefault="00880CCF" w:rsidP="000061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16832" w:rsidRDefault="009E709F" w:rsidP="000061E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</w:rPr>
        <w:lastRenderedPageBreak/>
        <w:t>Анализ</w:t>
      </w:r>
      <w:r w:rsidRPr="00880C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результатов</w:t>
      </w:r>
      <w:r w:rsidR="00DA1AA3" w:rsidRPr="00880CCF">
        <w:rPr>
          <w:rFonts w:ascii="Times New Roman" w:hAnsi="Times New Roman"/>
          <w:sz w:val="24"/>
          <w:szCs w:val="24"/>
          <w:lang w:val="en-US"/>
        </w:rPr>
        <w:t>:</w:t>
      </w:r>
    </w:p>
    <w:p w:rsidR="00880CCF" w:rsidRPr="00880CCF" w:rsidRDefault="00880CCF" w:rsidP="00880CC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880CCF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35C4B890" wp14:editId="10411589">
            <wp:extent cx="5615366" cy="5772150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3678" cy="5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3F" w:rsidRPr="00880CCF" w:rsidRDefault="00986E3F" w:rsidP="00986E3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17CFC" w:rsidRDefault="005A40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8B0C2D">
        <w:rPr>
          <w:rFonts w:ascii="Times New Roman" w:hAnsi="Times New Roman"/>
          <w:sz w:val="24"/>
          <w:szCs w:val="24"/>
        </w:rPr>
        <w:t>2</w:t>
      </w:r>
      <w:r w:rsidR="00E449FA" w:rsidRPr="00F01E4E">
        <w:rPr>
          <w:rFonts w:ascii="Times New Roman" w:hAnsi="Times New Roman"/>
          <w:sz w:val="24"/>
          <w:szCs w:val="24"/>
        </w:rPr>
        <w:t>6</w:t>
      </w:r>
      <w:r w:rsidRPr="00686366">
        <w:rPr>
          <w:rFonts w:ascii="Times New Roman" w:hAnsi="Times New Roman"/>
          <w:sz w:val="24"/>
          <w:szCs w:val="24"/>
        </w:rPr>
        <w:t>.</w:t>
      </w:r>
      <w:r w:rsidR="00204399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204399">
        <w:rPr>
          <w:rFonts w:ascii="Times New Roman" w:hAnsi="Times New Roman"/>
          <w:sz w:val="24"/>
          <w:szCs w:val="24"/>
        </w:rPr>
        <w:t>1</w:t>
      </w:r>
    </w:p>
    <w:sectPr w:rsidR="00217CFC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6F07" w:rsidRDefault="00426F07">
      <w:r>
        <w:separator/>
      </w:r>
    </w:p>
  </w:endnote>
  <w:endnote w:type="continuationSeparator" w:id="0">
    <w:p w:rsidR="00426F07" w:rsidRDefault="0042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1455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7CC6C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2D739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BF18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19C9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21BC8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E8E8A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A125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23910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89801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7069E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</w:t>
                          </w:r>
                          <w:proofErr w:type="spellEnd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</w:t>
                    </w:r>
                    <w:proofErr w:type="spellEnd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F908E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30B75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EF4DB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7DF7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4DEA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9A82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8B5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1211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C50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B59E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0F886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0227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EE10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06EC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DA29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F915C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275B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094F2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354F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906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6F07" w:rsidRDefault="00426F07">
      <w:r>
        <w:separator/>
      </w:r>
    </w:p>
  </w:footnote>
  <w:footnote w:type="continuationSeparator" w:id="0">
    <w:p w:rsidR="00426F07" w:rsidRDefault="00426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1E5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6A9D"/>
    <w:rsid w:val="0002785C"/>
    <w:rsid w:val="00027DA7"/>
    <w:rsid w:val="0003026D"/>
    <w:rsid w:val="000304DD"/>
    <w:rsid w:val="0003057C"/>
    <w:rsid w:val="000306CE"/>
    <w:rsid w:val="00030FBE"/>
    <w:rsid w:val="000314C4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242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1934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D769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832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36DEA"/>
    <w:rsid w:val="00140229"/>
    <w:rsid w:val="00140EF4"/>
    <w:rsid w:val="001428D4"/>
    <w:rsid w:val="00142B9E"/>
    <w:rsid w:val="00142C03"/>
    <w:rsid w:val="00143448"/>
    <w:rsid w:val="001434D6"/>
    <w:rsid w:val="00143D11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508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5F96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4FFB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399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5EC4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095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0FA4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18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BA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4FCC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A7E7B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4663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2AB"/>
    <w:rsid w:val="00426944"/>
    <w:rsid w:val="00426C1A"/>
    <w:rsid w:val="00426E54"/>
    <w:rsid w:val="00426F07"/>
    <w:rsid w:val="004311B8"/>
    <w:rsid w:val="00431639"/>
    <w:rsid w:val="00432BF8"/>
    <w:rsid w:val="00433632"/>
    <w:rsid w:val="00433F46"/>
    <w:rsid w:val="00433FBD"/>
    <w:rsid w:val="00433FFA"/>
    <w:rsid w:val="00434793"/>
    <w:rsid w:val="00435989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C6F"/>
    <w:rsid w:val="004506C9"/>
    <w:rsid w:val="00451A43"/>
    <w:rsid w:val="00452250"/>
    <w:rsid w:val="00452270"/>
    <w:rsid w:val="00452BA7"/>
    <w:rsid w:val="004531D0"/>
    <w:rsid w:val="0045400E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669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473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84F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29D2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4798A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DE7"/>
    <w:rsid w:val="00582F32"/>
    <w:rsid w:val="00582F5F"/>
    <w:rsid w:val="0058381A"/>
    <w:rsid w:val="00584924"/>
    <w:rsid w:val="00585D8C"/>
    <w:rsid w:val="00586016"/>
    <w:rsid w:val="00587057"/>
    <w:rsid w:val="00590811"/>
    <w:rsid w:val="00591972"/>
    <w:rsid w:val="005928D3"/>
    <w:rsid w:val="00592CE8"/>
    <w:rsid w:val="005933DC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3FCD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AE5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DF3"/>
    <w:rsid w:val="00651E77"/>
    <w:rsid w:val="00653C9B"/>
    <w:rsid w:val="00654A0A"/>
    <w:rsid w:val="006556CC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5740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AE5"/>
    <w:rsid w:val="00734DC7"/>
    <w:rsid w:val="00735ACA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4867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4A59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40F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340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687"/>
    <w:rsid w:val="00877734"/>
    <w:rsid w:val="00880196"/>
    <w:rsid w:val="0088059B"/>
    <w:rsid w:val="00880CAC"/>
    <w:rsid w:val="00880CCF"/>
    <w:rsid w:val="00881CAD"/>
    <w:rsid w:val="008821F1"/>
    <w:rsid w:val="008826E2"/>
    <w:rsid w:val="00882FB6"/>
    <w:rsid w:val="00883212"/>
    <w:rsid w:val="008841A7"/>
    <w:rsid w:val="00884340"/>
    <w:rsid w:val="008844AA"/>
    <w:rsid w:val="008850D2"/>
    <w:rsid w:val="0088519C"/>
    <w:rsid w:val="008852FC"/>
    <w:rsid w:val="00885634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723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2D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0C71"/>
    <w:rsid w:val="008C13CF"/>
    <w:rsid w:val="008C1801"/>
    <w:rsid w:val="008C2932"/>
    <w:rsid w:val="008C4876"/>
    <w:rsid w:val="008C5B60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219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2D9E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4BD4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626A"/>
    <w:rsid w:val="00977AE3"/>
    <w:rsid w:val="00980020"/>
    <w:rsid w:val="00980B1F"/>
    <w:rsid w:val="00980DF1"/>
    <w:rsid w:val="009810A7"/>
    <w:rsid w:val="00981698"/>
    <w:rsid w:val="00982005"/>
    <w:rsid w:val="00985FCD"/>
    <w:rsid w:val="00986B11"/>
    <w:rsid w:val="00986E3F"/>
    <w:rsid w:val="00990928"/>
    <w:rsid w:val="009911AB"/>
    <w:rsid w:val="00991A42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0851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79F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D6BD8"/>
    <w:rsid w:val="009E2DFC"/>
    <w:rsid w:val="009E436E"/>
    <w:rsid w:val="009E483D"/>
    <w:rsid w:val="009E5872"/>
    <w:rsid w:val="009E60BC"/>
    <w:rsid w:val="009E709F"/>
    <w:rsid w:val="009F1072"/>
    <w:rsid w:val="009F1976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044"/>
    <w:rsid w:val="00A46661"/>
    <w:rsid w:val="00A46D3A"/>
    <w:rsid w:val="00A46E0B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59B"/>
    <w:rsid w:val="00A63AB2"/>
    <w:rsid w:val="00A63E47"/>
    <w:rsid w:val="00A648D6"/>
    <w:rsid w:val="00A64D02"/>
    <w:rsid w:val="00A65399"/>
    <w:rsid w:val="00A65539"/>
    <w:rsid w:val="00A6637A"/>
    <w:rsid w:val="00A666C2"/>
    <w:rsid w:val="00A676A2"/>
    <w:rsid w:val="00A7330B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28D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E20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4A"/>
    <w:rsid w:val="00B663BB"/>
    <w:rsid w:val="00B6750A"/>
    <w:rsid w:val="00B700A8"/>
    <w:rsid w:val="00B705F5"/>
    <w:rsid w:val="00B71F9A"/>
    <w:rsid w:val="00B73733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B737B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5D9"/>
    <w:rsid w:val="00BC6B3D"/>
    <w:rsid w:val="00BC760E"/>
    <w:rsid w:val="00BC788A"/>
    <w:rsid w:val="00BD0975"/>
    <w:rsid w:val="00BD0C80"/>
    <w:rsid w:val="00BD0D56"/>
    <w:rsid w:val="00BD130B"/>
    <w:rsid w:val="00BD1941"/>
    <w:rsid w:val="00BD1F05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23B"/>
    <w:rsid w:val="00BE3EDF"/>
    <w:rsid w:val="00BE4C39"/>
    <w:rsid w:val="00BE56B5"/>
    <w:rsid w:val="00BE6186"/>
    <w:rsid w:val="00BE78AE"/>
    <w:rsid w:val="00BF0737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06D3C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50E"/>
    <w:rsid w:val="00C22A54"/>
    <w:rsid w:val="00C239F6"/>
    <w:rsid w:val="00C23D7C"/>
    <w:rsid w:val="00C248F1"/>
    <w:rsid w:val="00C25BE8"/>
    <w:rsid w:val="00C309C1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1A3A"/>
    <w:rsid w:val="00C82360"/>
    <w:rsid w:val="00C8249B"/>
    <w:rsid w:val="00C82D6F"/>
    <w:rsid w:val="00C84A32"/>
    <w:rsid w:val="00C855AA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672A"/>
    <w:rsid w:val="00C975EC"/>
    <w:rsid w:val="00C97CF6"/>
    <w:rsid w:val="00CA0089"/>
    <w:rsid w:val="00CA16A0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4FE7"/>
    <w:rsid w:val="00CE5096"/>
    <w:rsid w:val="00CE56B9"/>
    <w:rsid w:val="00CE7560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CF7D65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4F2"/>
    <w:rsid w:val="00D6257D"/>
    <w:rsid w:val="00D62B1B"/>
    <w:rsid w:val="00D637A7"/>
    <w:rsid w:val="00D637A9"/>
    <w:rsid w:val="00D63822"/>
    <w:rsid w:val="00D6417F"/>
    <w:rsid w:val="00D64530"/>
    <w:rsid w:val="00D65312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3C8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194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4F2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49FA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6E37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A71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2DD3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4AA8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C0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9EC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5B1"/>
    <w:rsid w:val="00EF77CF"/>
    <w:rsid w:val="00EF784D"/>
    <w:rsid w:val="00EF7E5F"/>
    <w:rsid w:val="00F0019C"/>
    <w:rsid w:val="00F008A9"/>
    <w:rsid w:val="00F00A85"/>
    <w:rsid w:val="00F019D9"/>
    <w:rsid w:val="00F01E4E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32E"/>
    <w:rsid w:val="00F265EE"/>
    <w:rsid w:val="00F26E11"/>
    <w:rsid w:val="00F27196"/>
    <w:rsid w:val="00F27EE1"/>
    <w:rsid w:val="00F30D51"/>
    <w:rsid w:val="00F31676"/>
    <w:rsid w:val="00F31B34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4D4E"/>
    <w:rsid w:val="00F6549F"/>
    <w:rsid w:val="00F65894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05C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5785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D6190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9E200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832"/>
  </w:style>
  <w:style w:type="paragraph" w:styleId="1">
    <w:name w:val="heading 1"/>
    <w:basedOn w:val="a"/>
    <w:next w:val="a"/>
    <w:link w:val="10"/>
    <w:uiPriority w:val="9"/>
    <w:qFormat/>
    <w:rsid w:val="0011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6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6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6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6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168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8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8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basedOn w:val="a0"/>
    <w:link w:val="7"/>
    <w:uiPriority w:val="9"/>
    <w:rsid w:val="00116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116832"/>
    <w:pPr>
      <w:spacing w:after="0" w:line="240" w:lineRule="auto"/>
    </w:p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basedOn w:val="a0"/>
    <w:uiPriority w:val="20"/>
    <w:qFormat/>
    <w:rsid w:val="0011683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168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11683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1168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68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1683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6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11683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1168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11683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11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1168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c">
    <w:name w:val="Strong"/>
    <w:basedOn w:val="a0"/>
    <w:uiPriority w:val="22"/>
    <w:qFormat/>
    <w:rsid w:val="0011683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11683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116832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11683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116832"/>
    <w:rPr>
      <w:b/>
      <w:bCs/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116832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116832"/>
    <w:rPr>
      <w:b/>
      <w:bCs/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116832"/>
    <w:rPr>
      <w:smallCaps/>
      <w:color w:val="ED7D31" w:themeColor="accent2"/>
      <w:u w:val="single"/>
    </w:rPr>
  </w:style>
  <w:style w:type="character" w:styleId="aff2">
    <w:name w:val="Intense Reference"/>
    <w:basedOn w:val="a0"/>
    <w:uiPriority w:val="32"/>
    <w:qFormat/>
    <w:rsid w:val="00116832"/>
    <w:rPr>
      <w:b/>
      <w:bCs/>
      <w:smallCaps/>
      <w:color w:val="ED7D31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116832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1168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9</cp:revision>
  <cp:lastPrinted>2017-02-07T17:47:00Z</cp:lastPrinted>
  <dcterms:created xsi:type="dcterms:W3CDTF">2023-03-28T05:35:00Z</dcterms:created>
  <dcterms:modified xsi:type="dcterms:W3CDTF">2023-03-28T05:47:00Z</dcterms:modified>
</cp:coreProperties>
</file>